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9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2 april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2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16 Flygplatshavarnas kostnader för säkerhetskontroll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34 Extra ändringsbudget för 2024 – Åtgärder i samband med rekonstruktion av SAS AB</w:t>
            </w:r>
          </w:p>
          <w:p>
            <w:pPr>
              <w:bidi w:val="0"/>
              <w:rPr>
                <w:rtl w:val="0"/>
              </w:rPr>
            </w:pPr>
            <w:r>
              <w:rPr>
                <w:i/>
                <w:iCs/>
                <w:rtl w:val="0"/>
              </w:rPr>
              <w:t>Kammaren har beslutat om förkortad motionstid för denna proposition </w:t>
            </w:r>
          </w:p>
          <w:p>
            <w:pPr>
              <w:bidi w:val="0"/>
              <w:rPr>
                <w:rtl w:val="0"/>
              </w:rPr>
            </w:pPr>
            <w:r>
              <w:rPr>
                <w:i/>
                <w:iCs/>
                <w:rtl w:val="0"/>
              </w:rPr>
              <w:t>Motionstiden utgår den 17 april</w:t>
            </w:r>
          </w:p>
          <w:p w:rsidR="006E04A4">
            <w:pPr>
              <w:bidi w:val="0"/>
              <w:spacing w:after="280" w:afterAutospacing="1"/>
            </w:pP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4) 150 Förslag till Europaparlamentets och rådets förordning om inrättande av programmet för europeisk försvarsindustri och en ram med åtgärder för snabb tillgång till och leverans av försvarsprodukter (Edip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juni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84 av Elsa Widding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lutsprocessen kring DCA-avta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57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rum för ekonomiskt vål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667 av Sanna Backesko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ffansvar för psykiskt vål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61 av Rasmus Lin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minaliseringen av narkotik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42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gränsningar av gårdsförsäl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62 av Azadeh Rojh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tidskort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563 av Azadeh Rojh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ster över före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96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tidsk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55 av Helena Vilhelm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ld i nära rel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64 av Annika Strandhä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för att motverka våld i ungas rel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65 av Annika Strandhä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öneskillnader mellan kvinnor och m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54 av Anna Lasses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åget – en klimatfrå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56 av Katarina Luhr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ssilfri konkurrenskraft inom bygg- och anläggnings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58 av Kadir Kasirg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ygghet och säkerhet vid rastplatser för yrkestrafikförar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2 april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12</SAFIR_Sammantradesdatum_Doc>
    <SAFIR_SammantradeID xmlns="C07A1A6C-0B19-41D9-BDF8-F523BA3921EB">3aac55e6-e9fa-4faf-a515-f973f02ab04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34F842D8-29F9-4565-8A77-3108A27D1C1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2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